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142"/>
        <w:gridCol w:w="1480"/>
        <w:gridCol w:w="646"/>
        <w:gridCol w:w="1561"/>
        <w:gridCol w:w="1133"/>
        <w:gridCol w:w="258"/>
        <w:gridCol w:w="28"/>
        <w:gridCol w:w="3541"/>
      </w:tblGrid>
      <w:tr w:rsidR="0051081D" w:rsidRPr="008C484D" w:rsidTr="00391B52">
        <w:trPr>
          <w:trHeight w:hRule="exact" w:val="196"/>
        </w:trPr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391B52">
        <w:trPr>
          <w:trHeight w:val="938"/>
        </w:trPr>
        <w:tc>
          <w:tcPr>
            <w:tcW w:w="17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>ись ответ.лица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1B52">
        <w:trPr>
          <w:trHeight w:hRule="exact" w:val="295"/>
        </w:trPr>
        <w:tc>
          <w:tcPr>
            <w:tcW w:w="17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391B52">
        <w:trPr>
          <w:trHeight w:hRule="exact" w:val="143"/>
        </w:trPr>
        <w:tc>
          <w:tcPr>
            <w:tcW w:w="1717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r w:rsidR="007F031A">
              <w:rPr>
                <w:sz w:val="16"/>
                <w:szCs w:val="16"/>
              </w:rPr>
              <w:t>ответ.лица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391B52">
        <w:trPr>
          <w:trHeight w:hRule="exact" w:val="414"/>
        </w:trPr>
        <w:tc>
          <w:tcPr>
            <w:tcW w:w="17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</w:tcBorders>
          </w:tcPr>
          <w:p w:rsidR="0051081D" w:rsidRPr="00690F98" w:rsidRDefault="0051081D" w:rsidP="00391B52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CF0B1F" w:rsidP="00391B52">
            <w:pPr>
              <w:spacing w:after="120"/>
              <w:jc w:val="center"/>
              <w:rPr>
                <w:b/>
                <w:position w:val="-6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</w:tc>
      </w:tr>
      <w:tr w:rsidR="00391B52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03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  <w:position w:val="-6"/>
              </w:rPr>
              <w:t>Настоящим прошу</w:t>
            </w:r>
          </w:p>
        </w:tc>
        <w:tc>
          <w:tcPr>
            <w:tcW w:w="168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открыть лицевой счет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6F"/>
            </w:r>
            <w:r w:rsidRPr="009D0B2D">
              <w:rPr>
                <w:position w:val="-6"/>
              </w:rPr>
              <w:t xml:space="preserve"> внести изменения в информацию лицевого счета</w:t>
            </w:r>
          </w:p>
        </w:tc>
      </w:tr>
      <w:tr w:rsidR="00391B52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03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</w:rPr>
              <w:t>Вид счета</w:t>
            </w:r>
          </w:p>
        </w:tc>
        <w:tc>
          <w:tcPr>
            <w:tcW w:w="168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владельца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bookmarkStart w:id="0" w:name="_GoBack"/>
            <w:bookmarkEnd w:id="0"/>
            <w:r w:rsidRPr="009D0B2D">
              <w:rPr>
                <w:position w:val="-6"/>
              </w:rPr>
              <w:t>доверительного управляющего</w:t>
            </w:r>
            <w:r w:rsidRPr="009D0B2D">
              <w:rPr>
                <w:rStyle w:val="af0"/>
                <w:position w:val="-6"/>
              </w:rPr>
              <w:footnoteReference w:customMarkFollows="1" w:id="1"/>
              <w:t>*</w:t>
            </w: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85" w:type="pct"/>
          </w:tcPr>
          <w:p w:rsidR="0051081D" w:rsidRPr="00565571" w:rsidRDefault="00782F97" w:rsidP="00DC6249">
            <w:pPr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15" w:type="pct"/>
            <w:gridSpan w:val="9"/>
            <w:tcBorders>
              <w:bottom w:val="single" w:sz="4" w:space="0" w:color="auto"/>
            </w:tcBorders>
          </w:tcPr>
          <w:p w:rsidR="0051081D" w:rsidRPr="00071449" w:rsidRDefault="0051081D" w:rsidP="00775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F2526F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3247" w:type="pct"/>
            <w:gridSpan w:val="7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Данные о лице, которому 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31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Фамили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Им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Отчество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Гражданство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21167A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ень</w:t>
            </w:r>
            <w:r w:rsidR="007964D1" w:rsidRPr="0022709D">
              <w:t xml:space="preserve">    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Месяц</w:t>
            </w:r>
            <w:r w:rsidR="007964D1" w:rsidRPr="0022709D">
              <w:t xml:space="preserve">   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Год</w:t>
            </w:r>
            <w:r w:rsidR="007964D1" w:rsidRPr="0022709D">
              <w:t xml:space="preserve">    </w:t>
            </w: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Место рождени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9"/>
        <w:gridCol w:w="850"/>
        <w:gridCol w:w="1419"/>
        <w:gridCol w:w="2974"/>
        <w:gridCol w:w="3548"/>
      </w:tblGrid>
      <w:tr w:rsidR="00AC1A18" w:rsidRPr="0022709D" w:rsidTr="005371E6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Серия</w:t>
            </w:r>
            <w:r w:rsidR="0022709D" w:rsidRPr="0022709D">
              <w:t xml:space="preserve">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омер</w:t>
            </w:r>
            <w:r w:rsidR="0022709D" w:rsidRPr="0022709D">
              <w:t xml:space="preserve">  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Дата выдачи</w:t>
            </w:r>
            <w:r w:rsidR="0022709D" w:rsidRPr="0022709D">
              <w:t xml:space="preserve">    </w:t>
            </w:r>
          </w:p>
        </w:tc>
      </w:tr>
      <w:tr w:rsidR="00AC1A18" w:rsidRPr="0022709D" w:rsidTr="005371E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ем выдан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19"/>
        <w:gridCol w:w="2972"/>
        <w:gridCol w:w="3550"/>
      </w:tblGrid>
      <w:tr w:rsidR="00AC1A18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RPr="0022709D" w:rsidTr="005371E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RPr="0022709D" w:rsidTr="005371E6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RPr="0022709D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pPr>
              <w:tabs>
                <w:tab w:val="left" w:pos="8679"/>
              </w:tabs>
            </w:pPr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394F15">
      <w:pPr>
        <w:jc w:val="center"/>
        <w:rPr>
          <w:b/>
        </w:rPr>
      </w:pPr>
      <w:r w:rsidRPr="0022709D"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RPr="0022709D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 w:rsidP="00F91E51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AC1A18">
      <w:pPr>
        <w:rPr>
          <w:sz w:val="6"/>
          <w:szCs w:val="6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RPr="0022709D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r w:rsidRPr="0022709D"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22709D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C26C53" w:rsidRPr="005371E6" w:rsidRDefault="00C26C53" w:rsidP="00677086">
      <w:pPr>
        <w:rPr>
          <w:b/>
          <w:sz w:val="6"/>
          <w:szCs w:val="6"/>
        </w:rPr>
      </w:pPr>
    </w:p>
    <w:tbl>
      <w:tblPr>
        <w:tblW w:w="109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</w:tblGrid>
      <w:tr w:rsidR="00391B52" w:rsidRPr="0022709D" w:rsidTr="00391B52">
        <w:tc>
          <w:tcPr>
            <w:tcW w:w="849" w:type="dxa"/>
            <w:hideMark/>
          </w:tcPr>
          <w:p w:rsidR="00391B52" w:rsidRPr="0022709D" w:rsidRDefault="00391B52" w:rsidP="0021167A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B52" w:rsidRPr="0022709D" w:rsidRDefault="00391B52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</w:tr>
    </w:tbl>
    <w:p w:rsidR="00D948C8" w:rsidRDefault="00D948C8" w:rsidP="005371E6">
      <w:pPr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0"/>
        <w:gridCol w:w="3402"/>
        <w:gridCol w:w="9"/>
        <w:gridCol w:w="3534"/>
      </w:tblGrid>
      <w:tr w:rsidR="003C2EA1" w:rsidRPr="0022709D" w:rsidTr="005371E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r w:rsidRPr="0022709D">
              <w:t>Госуда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  <w:r w:rsidRPr="0022709D">
              <w:t>Дата регистрации</w:t>
            </w: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pPr>
              <w:rPr>
                <w:b/>
              </w:rPr>
            </w:pPr>
          </w:p>
        </w:tc>
      </w:tr>
      <w:tr w:rsidR="007960D2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r w:rsidRPr="0022709D"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pPr>
              <w:rPr>
                <w:b/>
              </w:rPr>
            </w:pP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</w:tr>
    </w:tbl>
    <w:p w:rsidR="00992A0B" w:rsidRPr="00295B07" w:rsidRDefault="00992A0B" w:rsidP="00992A0B">
      <w:pPr>
        <w:spacing w:before="60" w:line="260" w:lineRule="exact"/>
        <w:rPr>
          <w:sz w:val="18"/>
          <w:vertAlign w:val="superscript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нерезиденты</w:t>
      </w:r>
    </w:p>
    <w:p w:rsidR="00992A0B" w:rsidRPr="00913295" w:rsidRDefault="00992A0B" w:rsidP="003C2EA1">
      <w:pPr>
        <w:spacing w:before="60" w:line="260" w:lineRule="exact"/>
        <w:jc w:val="center"/>
      </w:pPr>
      <w:r w:rsidRPr="00913295">
        <w:rPr>
          <w:b/>
        </w:rPr>
        <w:t>Реквизиты для выплаты доходов по ценным бумагам</w:t>
      </w:r>
    </w:p>
    <w:p w:rsidR="00992A0B" w:rsidRDefault="00992A0B" w:rsidP="007C64FA">
      <w:pPr>
        <w:spacing w:line="260" w:lineRule="exact"/>
        <w:ind w:left="-142"/>
        <w:rPr>
          <w:sz w:val="18"/>
        </w:rPr>
      </w:pPr>
      <w:r w:rsidRPr="009F62AF">
        <w:rPr>
          <w:b/>
          <w:sz w:val="18"/>
          <w:szCs w:val="18"/>
        </w:rPr>
        <w:t xml:space="preserve">Способ выплаты </w:t>
      </w:r>
      <w:r>
        <w:rPr>
          <w:b/>
          <w:sz w:val="18"/>
          <w:szCs w:val="18"/>
        </w:rPr>
        <w:t>доходов по ценным бумагам</w:t>
      </w:r>
      <w:r>
        <w:rPr>
          <w:b/>
          <w:sz w:val="18"/>
        </w:rPr>
        <w:t xml:space="preserve"> </w:t>
      </w:r>
      <w:r w:rsidR="00D53C6A" w:rsidRPr="000B2DD0">
        <w:rPr>
          <w:sz w:val="22"/>
        </w:rPr>
        <w:sym w:font="Wingdings" w:char="F0A8"/>
      </w:r>
      <w:r>
        <w:rPr>
          <w:sz w:val="18"/>
          <w:szCs w:val="18"/>
        </w:rPr>
        <w:t xml:space="preserve"> </w:t>
      </w:r>
      <w:r w:rsidRPr="004E4439">
        <w:rPr>
          <w:sz w:val="18"/>
          <w:szCs w:val="18"/>
        </w:rPr>
        <w:t>на банковский счет</w:t>
      </w:r>
      <w:r>
        <w:rPr>
          <w:sz w:val="18"/>
          <w:szCs w:val="18"/>
        </w:rPr>
        <w:t xml:space="preserve">   </w:t>
      </w:r>
      <w:r w:rsidR="00D53C6A" w:rsidRPr="000B2DD0">
        <w:rPr>
          <w:sz w:val="22"/>
        </w:rPr>
        <w:sym w:font="Wingdings" w:char="F0A8"/>
      </w:r>
      <w:r w:rsidR="007C64FA" w:rsidRPr="009F62AF">
        <w:rPr>
          <w:sz w:val="18"/>
        </w:rPr>
        <w:t xml:space="preserve"> </w:t>
      </w:r>
      <w:r w:rsidR="007C64FA">
        <w:rPr>
          <w:sz w:val="18"/>
        </w:rPr>
        <w:t>почтовым переводом на адрес фактического места жительства</w:t>
      </w:r>
    </w:p>
    <w:p w:rsidR="00992A0B" w:rsidRPr="00181659" w:rsidRDefault="00992A0B" w:rsidP="003C2EA1">
      <w:pPr>
        <w:spacing w:before="60"/>
        <w:jc w:val="center"/>
        <w:rPr>
          <w:i/>
          <w:sz w:val="16"/>
        </w:rPr>
      </w:pPr>
      <w:r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RPr="005371E6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782F97" w:rsidP="00992A0B">
            <w:pPr>
              <w:spacing w:line="260" w:lineRule="exact"/>
              <w:rPr>
                <w:b/>
                <w:sz w:val="16"/>
              </w:rPr>
            </w:pPr>
            <w:r w:rsidRPr="005371E6"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  <w:r w:rsidRPr="005371E6">
              <w:t>/</w:t>
            </w:r>
          </w:p>
        </w:tc>
      </w:tr>
      <w:tr w:rsidR="00992A0B" w:rsidRPr="005371E6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</w:t>
            </w:r>
            <w:r w:rsidR="00782F97" w:rsidRPr="005371E6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3C2EA1" w:rsidRPr="005371E6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Pr="005371E6" w:rsidRDefault="003C2EA1" w:rsidP="00782F97">
            <w:pPr>
              <w:spacing w:line="260" w:lineRule="exact"/>
              <w:jc w:val="right"/>
              <w:rPr>
                <w:sz w:val="16"/>
              </w:rPr>
            </w:pPr>
            <w:r w:rsidRPr="005371E6">
              <w:rPr>
                <w:sz w:val="16"/>
              </w:rPr>
              <w:t>Р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</w:tr>
    </w:tbl>
    <w:p w:rsidR="00385A58" w:rsidRPr="001C6CBA" w:rsidRDefault="003C2EA1" w:rsidP="00EE43E2">
      <w:pPr>
        <w:jc w:val="center"/>
        <w:rPr>
          <w:i/>
          <w:color w:val="000000"/>
          <w:szCs w:val="18"/>
        </w:rPr>
      </w:pPr>
      <w:r>
        <w:rPr>
          <w:b/>
          <w:bCs/>
          <w:sz w:val="10"/>
          <w:szCs w:val="10"/>
        </w:rPr>
        <w:br w:type="page"/>
      </w:r>
      <w:r w:rsidR="00385A58" w:rsidRPr="001C6CBA">
        <w:rPr>
          <w:b/>
          <w:color w:val="000000"/>
          <w:szCs w:val="18"/>
        </w:rPr>
        <w:lastRenderedPageBreak/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4677"/>
      </w:tblGrid>
      <w:tr w:rsidR="001C6CBA" w:rsidRPr="005371E6" w:rsidTr="005371E6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Вид лицен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Срок действия</w:t>
            </w:r>
          </w:p>
        </w:tc>
      </w:tr>
      <w:tr w:rsidR="001C6CBA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b/>
                <w:color w:val="000000"/>
              </w:rPr>
            </w:pPr>
            <w:r w:rsidRPr="005371E6">
              <w:rPr>
                <w:color w:val="000000"/>
              </w:rPr>
              <w:t>Дата выдачи</w:t>
            </w: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Кем выдан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Default="00782F97" w:rsidP="00EE43E2">
      <w:pPr>
        <w:jc w:val="center"/>
        <w:rPr>
          <w:b/>
          <w:bCs/>
        </w:rPr>
      </w:pPr>
      <w:r>
        <w:rPr>
          <w:b/>
          <w:bCs/>
        </w:rPr>
        <w:t>Настоящим подтвержда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6"/>
        <w:gridCol w:w="1134"/>
        <w:gridCol w:w="1275"/>
      </w:tblGrid>
      <w:tr w:rsidR="00B3606C" w:rsidTr="0034402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предоставления Регистратору д</w:t>
            </w:r>
            <w:r w:rsidR="00F91E51">
              <w:rPr>
                <w:bCs/>
                <w:sz w:val="18"/>
                <w:szCs w:val="18"/>
              </w:rPr>
              <w:t>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НЕТ</w:t>
            </w:r>
          </w:p>
        </w:tc>
      </w:tr>
      <w:tr w:rsidR="00B3606C" w:rsidTr="00344024">
        <w:tblPrEx>
          <w:tblCellMar>
            <w:left w:w="108" w:type="dxa"/>
            <w:right w:w="108" w:type="dxa"/>
          </w:tblCellMar>
        </w:tblPrEx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</w:t>
            </w:r>
            <w:r w:rsidR="00F91E51">
              <w:rPr>
                <w:bCs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НЕТ</w:t>
            </w:r>
          </w:p>
        </w:tc>
      </w:tr>
    </w:tbl>
    <w:p w:rsidR="00B3606C" w:rsidRPr="00B36649" w:rsidRDefault="00B3606C" w:rsidP="00656F81">
      <w:pPr>
        <w:spacing w:before="240"/>
        <w:rPr>
          <w:b/>
        </w:rPr>
      </w:pPr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D53C6A" w:rsidP="00D2570E"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ДА</w:t>
      </w:r>
      <w:r w:rsidR="00B3606C" w:rsidRPr="00C33C96">
        <w:t xml:space="preserve"> </w:t>
      </w:r>
      <w:r w:rsidR="00B3606C">
        <w:t xml:space="preserve">       </w:t>
      </w:r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НЕТ</w:t>
      </w:r>
    </w:p>
    <w:p w:rsidR="00D53C6A" w:rsidRDefault="00D53C6A" w:rsidP="00D53C6A">
      <w:pPr>
        <w:rPr>
          <w:b/>
        </w:rPr>
      </w:pPr>
    </w:p>
    <w:p w:rsidR="00D53C6A" w:rsidRDefault="00D53C6A" w:rsidP="00D53C6A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D53C6A" w:rsidRPr="00BD00A4" w:rsidRDefault="00D53C6A" w:rsidP="00D53C6A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6"/>
        <w:gridCol w:w="2474"/>
        <w:gridCol w:w="2723"/>
      </w:tblGrid>
      <w:tr w:rsidR="00D53C6A" w:rsidRPr="000B2DD0" w:rsidTr="00124DD4">
        <w:trPr>
          <w:trHeight w:val="227"/>
        </w:trPr>
        <w:tc>
          <w:tcPr>
            <w:tcW w:w="5576" w:type="dxa"/>
            <w:vAlign w:val="bottom"/>
          </w:tcPr>
          <w:p w:rsidR="00D53C6A" w:rsidRPr="00D53C6A" w:rsidRDefault="00D53C6A" w:rsidP="00124DD4">
            <w:pPr>
              <w:rPr>
                <w:b/>
              </w:rPr>
            </w:pPr>
            <w:r w:rsidRPr="00D53C6A">
              <w:t>уведомление о порядке ознакомления с сообщением об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rPr>
                <w:lang w:val="en-US"/>
              </w:rPr>
              <w:t>SMS</w:t>
            </w:r>
            <w:r w:rsidRPr="00D53C6A">
              <w:t>-уведомление</w:t>
            </w:r>
          </w:p>
        </w:tc>
      </w:tr>
      <w:tr w:rsidR="00D53C6A" w:rsidRPr="000B2DD0" w:rsidTr="00124DD4">
        <w:trPr>
          <w:trHeight w:val="221"/>
        </w:trPr>
        <w:tc>
          <w:tcPr>
            <w:tcW w:w="5576" w:type="dxa"/>
            <w:vAlign w:val="bottom"/>
          </w:tcPr>
          <w:p w:rsidR="00D53C6A" w:rsidRPr="00D53C6A" w:rsidRDefault="00D53C6A" w:rsidP="00124DD4">
            <w:r w:rsidRPr="00D53C6A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D53C6A" w:rsidRPr="000B2DD0" w:rsidRDefault="00D53C6A" w:rsidP="00124DD4">
            <w:pPr>
              <w:rPr>
                <w:sz w:val="22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</w:tr>
    </w:tbl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бенефициарных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>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), </w:t>
      </w:r>
      <w:r w:rsidRPr="007F4F6E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69408F">
      <w:pPr>
        <w:spacing w:before="24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391B52" w:rsidRDefault="00932988" w:rsidP="00DD2F05">
      <w:pPr>
        <w:spacing w:before="480" w:after="240"/>
        <w:ind w:firstLine="567"/>
      </w:pPr>
      <w:r w:rsidRPr="00D2570E">
        <w:t>Дата заявления-анкеты</w:t>
      </w:r>
      <w:r w:rsidR="005371E6">
        <w:t xml:space="preserve">   </w:t>
      </w:r>
      <w:r w:rsidR="005371E6" w:rsidRPr="00391B52">
        <w:t>«</w:t>
      </w:r>
      <w:r w:rsidR="00391B52">
        <w:t>______</w:t>
      </w:r>
      <w:r w:rsidR="005371E6" w:rsidRPr="00391B52">
        <w:t>»</w:t>
      </w:r>
      <w:r w:rsidR="00391B52">
        <w:t xml:space="preserve"> ______________________________ </w:t>
      </w:r>
      <w:r w:rsidR="005371E6" w:rsidRPr="00391B52">
        <w:t>20</w:t>
      </w:r>
      <w:r w:rsidR="00391B52">
        <w:t xml:space="preserve">_____ </w:t>
      </w:r>
      <w:r w:rsidR="005371E6" w:rsidRPr="00391B52">
        <w:t>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4677"/>
      </w:tblGrid>
      <w:tr w:rsidR="00932988" w:rsidRPr="00D2570E" w:rsidTr="005371E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5371E6">
      <w:footerReference w:type="default" r:id="rId9"/>
      <w:headerReference w:type="first" r:id="rId10"/>
      <w:footerReference w:type="first" r:id="rId11"/>
      <w:pgSz w:w="11906" w:h="16838"/>
      <w:pgMar w:top="417" w:right="424" w:bottom="284" w:left="567" w:header="2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37" w:rsidRDefault="00C94137" w:rsidP="000801A9">
      <w:r>
        <w:separator/>
      </w:r>
    </w:p>
  </w:endnote>
  <w:endnote w:type="continuationSeparator" w:id="0">
    <w:p w:rsidR="00C94137" w:rsidRDefault="00C94137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2D" w:rsidRDefault="009D0B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93589">
      <w:rPr>
        <w:noProof/>
      </w:rPr>
      <w:t>2</w:t>
    </w:r>
    <w:r>
      <w:fldChar w:fldCharType="end"/>
    </w:r>
  </w:p>
  <w:p w:rsidR="009D0B2D" w:rsidRDefault="009D0B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2D" w:rsidRDefault="009D0B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93589">
      <w:rPr>
        <w:noProof/>
      </w:rPr>
      <w:t>1</w:t>
    </w:r>
    <w:r>
      <w:fldChar w:fldCharType="end"/>
    </w:r>
  </w:p>
  <w:p w:rsidR="009D0B2D" w:rsidRDefault="009D0B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37" w:rsidRDefault="00C94137" w:rsidP="000801A9">
      <w:r>
        <w:separator/>
      </w:r>
    </w:p>
  </w:footnote>
  <w:footnote w:type="continuationSeparator" w:id="0">
    <w:p w:rsidR="00C94137" w:rsidRDefault="00C94137" w:rsidP="000801A9">
      <w:r>
        <w:continuationSeparator/>
      </w:r>
    </w:p>
  </w:footnote>
  <w:footnote w:id="1">
    <w:p w:rsidR="00391B52" w:rsidRPr="00467353" w:rsidRDefault="00391B52" w:rsidP="00391B52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467353">
        <w:rPr>
          <w:b/>
          <w:sz w:val="18"/>
          <w:szCs w:val="18"/>
          <w:u w:val="single"/>
        </w:rPr>
        <w:t>Форму СВ-УДУ</w:t>
      </w:r>
      <w:r w:rsidRPr="0046735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316"/>
    </w:tblGrid>
    <w:tr w:rsidR="00683C4F" w:rsidTr="009D0B2D">
      <w:tc>
        <w:tcPr>
          <w:tcW w:w="5565" w:type="dxa"/>
          <w:shd w:val="clear" w:color="auto" w:fill="auto"/>
        </w:tcPr>
        <w:p w:rsidR="00683C4F" w:rsidRDefault="00893589" w:rsidP="009B1B56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логотип Безымянный-1.png" style="width:93.3pt;height:24.4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316" w:type="dxa"/>
          <w:shd w:val="clear" w:color="auto" w:fill="auto"/>
          <w:vAlign w:val="center"/>
        </w:tcPr>
        <w:p w:rsidR="00683C4F" w:rsidRDefault="00683C4F" w:rsidP="009D0B2D">
          <w:pPr>
            <w:pStyle w:val="a3"/>
            <w:jc w:val="right"/>
          </w:pPr>
          <w:r w:rsidRPr="00CD358A">
            <w:t xml:space="preserve">Форма </w:t>
          </w:r>
          <w:r w:rsidRPr="00C03AF0">
            <w:t>№ 1 (а)</w:t>
          </w:r>
        </w:p>
      </w:tc>
    </w:tr>
  </w:tbl>
  <w:p w:rsidR="00683C4F" w:rsidRPr="00683C4F" w:rsidRDefault="00683C4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81D"/>
    <w:rsid w:val="00020DA5"/>
    <w:rsid w:val="000327C7"/>
    <w:rsid w:val="00034847"/>
    <w:rsid w:val="00044A35"/>
    <w:rsid w:val="000801A9"/>
    <w:rsid w:val="000A08F5"/>
    <w:rsid w:val="000A415D"/>
    <w:rsid w:val="000B73FE"/>
    <w:rsid w:val="0012755F"/>
    <w:rsid w:val="0016040C"/>
    <w:rsid w:val="001640B5"/>
    <w:rsid w:val="001A35E1"/>
    <w:rsid w:val="001B2FFD"/>
    <w:rsid w:val="001C16D1"/>
    <w:rsid w:val="001C6CBA"/>
    <w:rsid w:val="001E09D3"/>
    <w:rsid w:val="001F1C13"/>
    <w:rsid w:val="001F34F9"/>
    <w:rsid w:val="00206FB9"/>
    <w:rsid w:val="0021167A"/>
    <w:rsid w:val="002263D4"/>
    <w:rsid w:val="0022709D"/>
    <w:rsid w:val="00250657"/>
    <w:rsid w:val="002920BE"/>
    <w:rsid w:val="00295B07"/>
    <w:rsid w:val="002A11CB"/>
    <w:rsid w:val="002D2B61"/>
    <w:rsid w:val="002F70A5"/>
    <w:rsid w:val="00321F9B"/>
    <w:rsid w:val="00330958"/>
    <w:rsid w:val="00344024"/>
    <w:rsid w:val="00360572"/>
    <w:rsid w:val="00384E05"/>
    <w:rsid w:val="00385A58"/>
    <w:rsid w:val="00391B52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371E6"/>
    <w:rsid w:val="00547653"/>
    <w:rsid w:val="005644A0"/>
    <w:rsid w:val="00565571"/>
    <w:rsid w:val="005807E4"/>
    <w:rsid w:val="00593BE7"/>
    <w:rsid w:val="00597140"/>
    <w:rsid w:val="005A5CEB"/>
    <w:rsid w:val="005B7FD1"/>
    <w:rsid w:val="006244CB"/>
    <w:rsid w:val="0062623E"/>
    <w:rsid w:val="00655462"/>
    <w:rsid w:val="00656F81"/>
    <w:rsid w:val="00677086"/>
    <w:rsid w:val="006800C7"/>
    <w:rsid w:val="00683C4F"/>
    <w:rsid w:val="00690F98"/>
    <w:rsid w:val="0069408F"/>
    <w:rsid w:val="006E5D31"/>
    <w:rsid w:val="006F7AB8"/>
    <w:rsid w:val="007065A9"/>
    <w:rsid w:val="00732431"/>
    <w:rsid w:val="00751B8E"/>
    <w:rsid w:val="00761F37"/>
    <w:rsid w:val="007743B2"/>
    <w:rsid w:val="00775E67"/>
    <w:rsid w:val="00782F97"/>
    <w:rsid w:val="00787C01"/>
    <w:rsid w:val="007960D2"/>
    <w:rsid w:val="007964D1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6580C"/>
    <w:rsid w:val="0086610C"/>
    <w:rsid w:val="00874DE1"/>
    <w:rsid w:val="00893589"/>
    <w:rsid w:val="008A2AB2"/>
    <w:rsid w:val="008B6BC3"/>
    <w:rsid w:val="008C484D"/>
    <w:rsid w:val="008E3A49"/>
    <w:rsid w:val="00913295"/>
    <w:rsid w:val="00921BB3"/>
    <w:rsid w:val="00932988"/>
    <w:rsid w:val="009413B4"/>
    <w:rsid w:val="00965ABB"/>
    <w:rsid w:val="00970626"/>
    <w:rsid w:val="00974153"/>
    <w:rsid w:val="00985AEF"/>
    <w:rsid w:val="00992A0B"/>
    <w:rsid w:val="009C5318"/>
    <w:rsid w:val="009D0B2D"/>
    <w:rsid w:val="009D1AD7"/>
    <w:rsid w:val="009E0A6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D358A"/>
    <w:rsid w:val="00CF0B1F"/>
    <w:rsid w:val="00D112EF"/>
    <w:rsid w:val="00D2570E"/>
    <w:rsid w:val="00D3130F"/>
    <w:rsid w:val="00D51E9E"/>
    <w:rsid w:val="00D53C6A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62006"/>
    <w:rsid w:val="00E715B6"/>
    <w:rsid w:val="00E96A77"/>
    <w:rsid w:val="00EE1D41"/>
    <w:rsid w:val="00EE43E2"/>
    <w:rsid w:val="00EF2800"/>
    <w:rsid w:val="00F0684C"/>
    <w:rsid w:val="00F2526F"/>
    <w:rsid w:val="00F70FC6"/>
    <w:rsid w:val="00F91E51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8041-4021-47E3-AECB-3F13DAD5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Гауя Наталья Валерьевна</cp:lastModifiedBy>
  <cp:revision>61</cp:revision>
  <cp:lastPrinted>2018-02-02T08:46:00Z</cp:lastPrinted>
  <dcterms:created xsi:type="dcterms:W3CDTF">2018-01-26T08:53:00Z</dcterms:created>
  <dcterms:modified xsi:type="dcterms:W3CDTF">2019-04-17T12:14:00Z</dcterms:modified>
</cp:coreProperties>
</file>